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A905" w14:textId="0A362A87" w:rsidR="00050DA7" w:rsidRDefault="00066599" w:rsidP="00050DA7">
      <w:pPr>
        <w:jc w:val="center"/>
        <w:rPr>
          <w:rFonts w:ascii="Calibri" w:hAnsi="Calibri"/>
          <w:b/>
          <w:sz w:val="32"/>
          <w:szCs w:val="32"/>
        </w:rPr>
      </w:pPr>
      <w:r w:rsidRPr="00066599">
        <w:rPr>
          <w:rFonts w:ascii="Calibri" w:hAnsi="Calibri" w:cs="Arial"/>
          <w:b/>
          <w:bCs/>
          <w:noProof/>
          <w:snapToGrid/>
          <w:szCs w:val="24"/>
          <w:lang w:eastAsia="ar-SA"/>
        </w:rPr>
        <w:drawing>
          <wp:inline distT="0" distB="0" distL="0" distR="0" wp14:anchorId="556EF498" wp14:editId="2CDC4F69">
            <wp:extent cx="408305" cy="463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A29EC" w14:textId="533F8EC6" w:rsidR="00066599" w:rsidRPr="00066599" w:rsidRDefault="00066599" w:rsidP="00050DA7">
      <w:pPr>
        <w:jc w:val="center"/>
        <w:rPr>
          <w:rFonts w:ascii="Calibri" w:hAnsi="Calibri"/>
          <w:b/>
          <w:szCs w:val="24"/>
        </w:rPr>
      </w:pPr>
      <w:r w:rsidRPr="00066599">
        <w:rPr>
          <w:rFonts w:ascii="Calibri" w:hAnsi="Calibri"/>
          <w:b/>
          <w:szCs w:val="24"/>
        </w:rPr>
        <w:t>Općina Pašman</w:t>
      </w:r>
    </w:p>
    <w:p w14:paraId="351A1330" w14:textId="77777777"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14:paraId="445EE145" w14:textId="77777777"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65140D">
        <w:rPr>
          <w:rFonts w:ascii="Calibri" w:hAnsi="Calibri"/>
          <w:b/>
          <w:bCs/>
          <w:szCs w:val="24"/>
          <w:lang w:eastAsia="hr-HR"/>
        </w:rPr>
        <w:t>Pašman</w:t>
      </w:r>
    </w:p>
    <w:p w14:paraId="06F4DCD3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7AC84C70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712950F5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5913B2F9" w14:textId="77777777"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14:paraId="63C5F0EB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3BB847E1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27AA5AC8" w14:textId="77777777" w:rsidR="00A031EF" w:rsidRPr="007A0C1D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7A0C1D">
        <w:rPr>
          <w:rFonts w:ascii="Calibri" w:hAnsi="Calibri"/>
          <w:b w:val="0"/>
          <w:noProof/>
          <w:sz w:val="32"/>
          <w:szCs w:val="32"/>
          <w:lang w:val="hr-HR"/>
        </w:rPr>
        <w:t>:</w:t>
      </w:r>
    </w:p>
    <w:p w14:paraId="4D696E8A" w14:textId="1CBD4270" w:rsidR="00201EC1" w:rsidRPr="002A4E45" w:rsidRDefault="00034CCE" w:rsidP="00A87449">
      <w:pPr>
        <w:pStyle w:val="SubTitle2"/>
        <w:rPr>
          <w:rFonts w:ascii="Calibri" w:hAnsi="Calibri"/>
          <w:szCs w:val="32"/>
          <w:lang w:val="hr-HR"/>
        </w:rPr>
      </w:pPr>
      <w:r>
        <w:rPr>
          <w:rFonts w:ascii="Calibri" w:hAnsi="Calibri"/>
          <w:szCs w:val="32"/>
          <w:lang w:val="hr-HR"/>
        </w:rPr>
        <w:t>28</w:t>
      </w:r>
      <w:r w:rsidR="000E351F">
        <w:rPr>
          <w:rFonts w:ascii="Calibri" w:hAnsi="Calibri"/>
          <w:szCs w:val="32"/>
          <w:lang w:val="hr-HR"/>
        </w:rPr>
        <w:t>.02</w:t>
      </w:r>
      <w:r w:rsidR="00041CE8" w:rsidRPr="002A4E45">
        <w:rPr>
          <w:rFonts w:ascii="Calibri" w:hAnsi="Calibri"/>
          <w:szCs w:val="32"/>
          <w:lang w:val="hr-HR"/>
        </w:rPr>
        <w:t>.</w:t>
      </w:r>
      <w:r w:rsidR="000E351F">
        <w:rPr>
          <w:rFonts w:ascii="Calibri" w:hAnsi="Calibri"/>
          <w:szCs w:val="32"/>
          <w:lang w:val="hr-HR"/>
        </w:rPr>
        <w:t>20</w:t>
      </w:r>
      <w:r w:rsidR="00CE683D">
        <w:rPr>
          <w:rFonts w:ascii="Calibri" w:hAnsi="Calibri"/>
          <w:szCs w:val="32"/>
          <w:lang w:val="hr-HR"/>
        </w:rPr>
        <w:t>2</w:t>
      </w:r>
      <w:r w:rsidR="00E2143F">
        <w:rPr>
          <w:rFonts w:ascii="Calibri" w:hAnsi="Calibri"/>
          <w:szCs w:val="32"/>
          <w:lang w:val="hr-HR"/>
        </w:rPr>
        <w:t>7</w:t>
      </w:r>
      <w:r w:rsidR="00201EC1" w:rsidRPr="002A4E45">
        <w:rPr>
          <w:rFonts w:ascii="Calibri" w:hAnsi="Calibri"/>
          <w:szCs w:val="32"/>
          <w:lang w:val="hr-HR"/>
        </w:rPr>
        <w:t>.</w:t>
      </w:r>
    </w:p>
    <w:p w14:paraId="60C293B3" w14:textId="77777777" w:rsidR="00623FB0" w:rsidRPr="007A0C1D" w:rsidRDefault="00623FB0" w:rsidP="00623FB0">
      <w:pPr>
        <w:pStyle w:val="SubTitle2"/>
        <w:rPr>
          <w:rFonts w:ascii="Calibri" w:hAnsi="Calibri"/>
          <w:lang w:val="hr-HR"/>
        </w:rPr>
      </w:pPr>
    </w:p>
    <w:p w14:paraId="23A925A0" w14:textId="77777777"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14:paraId="2B153EAC" w14:textId="77777777"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14:paraId="69121443" w14:textId="2FEB639F"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0E351F">
        <w:rPr>
          <w:rFonts w:ascii="Calibri" w:hAnsi="Calibri"/>
          <w:noProof/>
          <w:szCs w:val="32"/>
          <w:lang w:val="hr-HR"/>
        </w:rPr>
        <w:t>01.20</w:t>
      </w:r>
      <w:r w:rsidR="00CE683D">
        <w:rPr>
          <w:rFonts w:ascii="Calibri" w:hAnsi="Calibri"/>
          <w:noProof/>
          <w:szCs w:val="32"/>
          <w:lang w:val="hr-HR"/>
        </w:rPr>
        <w:t>2</w:t>
      </w:r>
      <w:r w:rsidR="00E2143F">
        <w:rPr>
          <w:rFonts w:ascii="Calibri" w:hAnsi="Calibri"/>
          <w:noProof/>
          <w:szCs w:val="32"/>
          <w:lang w:val="hr-HR"/>
        </w:rPr>
        <w:t>6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A87449">
        <w:rPr>
          <w:rFonts w:ascii="Calibri" w:hAnsi="Calibri"/>
          <w:noProof/>
          <w:szCs w:val="32"/>
          <w:lang w:val="hr-HR"/>
        </w:rPr>
        <w:t>2.20</w:t>
      </w:r>
      <w:r w:rsidR="00CE683D">
        <w:rPr>
          <w:rFonts w:ascii="Calibri" w:hAnsi="Calibri"/>
          <w:noProof/>
          <w:szCs w:val="32"/>
          <w:lang w:val="hr-HR"/>
        </w:rPr>
        <w:t>2</w:t>
      </w:r>
      <w:r w:rsidR="00E2143F">
        <w:rPr>
          <w:rFonts w:ascii="Calibri" w:hAnsi="Calibri"/>
          <w:noProof/>
          <w:szCs w:val="32"/>
          <w:lang w:val="hr-HR"/>
        </w:rPr>
        <w:t>6</w:t>
      </w:r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14:paraId="75A04EFD" w14:textId="77777777"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14:paraId="22033B65" w14:textId="77777777"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10A525A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4063D88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E73678A" w14:textId="77777777"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C5810DE" w14:textId="77777777"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98BF8AE" w14:textId="77777777"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9CFF17E" w14:textId="77777777" w:rsidR="00176C4D" w:rsidRDefault="00176C4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9705726" w14:textId="77777777" w:rsidR="00176C4D" w:rsidRDefault="00176C4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5CC279D" w14:textId="77777777" w:rsidR="00176C4D" w:rsidRDefault="00176C4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418B7EF" w14:textId="77777777" w:rsidR="00176C4D" w:rsidRDefault="00176C4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3551614" w14:textId="77777777" w:rsidR="00176C4D" w:rsidRDefault="00176C4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23CD754" w14:textId="77777777" w:rsidR="00176C4D" w:rsidRDefault="00176C4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31D9817" w14:textId="77777777" w:rsidR="00176C4D" w:rsidRDefault="00176C4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B4E4ED9" w14:textId="77777777" w:rsidR="00176C4D" w:rsidRDefault="00176C4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633B5B8" w14:textId="77777777" w:rsidR="00176C4D" w:rsidRDefault="00176C4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8CF3A58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0FE2E63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24685CC" w14:textId="77777777"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14:paraId="4687CA6F" w14:textId="77777777"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14:paraId="626DF0AB" w14:textId="77777777"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14:paraId="346328D8" w14:textId="77777777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EB6C2FD" w14:textId="77777777"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14:paraId="317007C8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5B22C481" w14:textId="77777777"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14:paraId="5FD96121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CD2A4E7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1E74080" w14:textId="77777777"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0FA234DC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1F1A2C9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180D089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47102894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C10A38C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DFEDDE0" w14:textId="77777777"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</w:p>
          <w:p w14:paraId="7592A094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1527558A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14:paraId="210947B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4B515EF4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55F25ED" w14:textId="77777777"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14:paraId="4E3EB682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56EC890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26095B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0BB4A430" w14:textId="77777777"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2C0B8E58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14:paraId="0C117CF5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5E5B8B54" w14:textId="77777777"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14:paraId="78FD0229" w14:textId="77777777"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14:paraId="1D48C746" w14:textId="77777777"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14:paraId="69B649F8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15F38325" w14:textId="755D7A1A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</w:t>
            </w:r>
            <w:r w:rsidR="006632A5">
              <w:rPr>
                <w:rFonts w:ascii="Calibri" w:hAnsi="Calibri"/>
                <w:sz w:val="22"/>
                <w:szCs w:val="22"/>
              </w:rPr>
              <w:t>euri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39FAE880" w14:textId="77777777"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27725" w:rsidRPr="007A0C1D" w14:paraId="08DF241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11409646" w14:textId="3EB431C5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</w:t>
            </w:r>
            <w:r w:rsidR="006632A5">
              <w:rPr>
                <w:rFonts w:ascii="Calibri" w:hAnsi="Calibri"/>
                <w:sz w:val="22"/>
                <w:szCs w:val="22"/>
              </w:rPr>
              <w:t>euri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75D1B379" w14:textId="77777777"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377646F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4654E25F" w14:textId="77777777" w:rsidR="00237E60" w:rsidRPr="007A0C1D" w:rsidRDefault="00237E60" w:rsidP="00641D52">
      <w:pPr>
        <w:rPr>
          <w:rFonts w:ascii="Calibri" w:hAnsi="Calibri"/>
          <w:sz w:val="20"/>
        </w:rPr>
      </w:pPr>
    </w:p>
    <w:p w14:paraId="417D2DA7" w14:textId="77777777"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874"/>
        <w:gridCol w:w="4978"/>
      </w:tblGrid>
      <w:tr w:rsidR="00A846DD" w:rsidRPr="007A0C1D" w14:paraId="0111117A" w14:textId="77777777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14:paraId="7A4D4305" w14:textId="77777777"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14:paraId="64D4DD15" w14:textId="77777777" w:rsidTr="007A0C1D">
        <w:tc>
          <w:tcPr>
            <w:tcW w:w="2188" w:type="pct"/>
            <w:shd w:val="clear" w:color="auto" w:fill="D9D9D9"/>
          </w:tcPr>
          <w:p w14:paraId="06D83623" w14:textId="77777777"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FA194C4" w14:textId="77777777"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0972B667" w14:textId="77777777" w:rsidTr="007A0C1D">
        <w:tc>
          <w:tcPr>
            <w:tcW w:w="2188" w:type="pct"/>
            <w:shd w:val="clear" w:color="auto" w:fill="D9D9D9"/>
          </w:tcPr>
          <w:p w14:paraId="553267D3" w14:textId="77777777"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09C5EF1C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14:paraId="3B8D20C3" w14:textId="77777777" w:rsidTr="007A0C1D">
        <w:tc>
          <w:tcPr>
            <w:tcW w:w="2188" w:type="pct"/>
            <w:shd w:val="clear" w:color="auto" w:fill="D9D9D9"/>
          </w:tcPr>
          <w:p w14:paraId="10CC4DDC" w14:textId="77777777"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Fax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08D3AC7E" w14:textId="77777777"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14:paraId="17DD6BD3" w14:textId="77777777" w:rsidTr="007A0C1D">
        <w:tc>
          <w:tcPr>
            <w:tcW w:w="2188" w:type="pct"/>
            <w:shd w:val="clear" w:color="auto" w:fill="D9D9D9"/>
          </w:tcPr>
          <w:p w14:paraId="302E9B27" w14:textId="77777777"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0702F77F" w14:textId="77777777"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16A51779" w14:textId="77777777" w:rsidTr="007A0C1D">
        <w:tc>
          <w:tcPr>
            <w:tcW w:w="2188" w:type="pct"/>
            <w:shd w:val="clear" w:color="auto" w:fill="D9D9D9"/>
          </w:tcPr>
          <w:p w14:paraId="247E4955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BD006E4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0B81755" w14:textId="77777777" w:rsidTr="007A0C1D">
        <w:tc>
          <w:tcPr>
            <w:tcW w:w="2188" w:type="pct"/>
            <w:shd w:val="clear" w:color="auto" w:fill="D9D9D9"/>
          </w:tcPr>
          <w:p w14:paraId="56822ABD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5AAE6DD3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B8A72E1" w14:textId="77777777" w:rsidTr="007A0C1D">
        <w:tc>
          <w:tcPr>
            <w:tcW w:w="2188" w:type="pct"/>
            <w:shd w:val="clear" w:color="auto" w:fill="D9D9D9"/>
          </w:tcPr>
          <w:p w14:paraId="6164165B" w14:textId="77777777"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57BA9246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ACBA999" w14:textId="77777777" w:rsidTr="007A0C1D">
        <w:tc>
          <w:tcPr>
            <w:tcW w:w="2188" w:type="pct"/>
            <w:shd w:val="clear" w:color="auto" w:fill="D9D9D9"/>
          </w:tcPr>
          <w:p w14:paraId="7965E758" w14:textId="77777777"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5569115B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362EBF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63AC18E5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5C43FC48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37322FFF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1B681B50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03EC7F18" w14:textId="77777777" w:rsidR="00F307F9" w:rsidRPr="007A0C1D" w:rsidRDefault="00F307F9" w:rsidP="00641D52">
      <w:pPr>
        <w:rPr>
          <w:rFonts w:ascii="Calibri" w:hAnsi="Calibri"/>
          <w:sz w:val="22"/>
          <w:szCs w:val="22"/>
        </w:rPr>
      </w:pPr>
    </w:p>
    <w:p w14:paraId="22D46395" w14:textId="77777777"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48FD16E2" w14:textId="77777777"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14:paraId="3063A815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7A33E825" w14:textId="77777777"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14:paraId="345DCE53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14:paraId="52EA7864" w14:textId="77777777" w:rsidTr="00C20935">
        <w:tc>
          <w:tcPr>
            <w:tcW w:w="9072" w:type="dxa"/>
            <w:shd w:val="clear" w:color="auto" w:fill="auto"/>
          </w:tcPr>
          <w:p w14:paraId="0DC11BCC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4542C30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C30076D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999C036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A6F8266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08197F68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55395B8C" w14:textId="77777777"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14:paraId="1479EE7E" w14:textId="77777777"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E6660" w:rsidRPr="007A0C1D" w14:paraId="4FCC0BAC" w14:textId="77777777" w:rsidTr="00173C1A">
        <w:trPr>
          <w:trHeight w:val="1638"/>
        </w:trPr>
        <w:tc>
          <w:tcPr>
            <w:tcW w:w="9072" w:type="dxa"/>
            <w:shd w:val="clear" w:color="auto" w:fill="auto"/>
          </w:tcPr>
          <w:p w14:paraId="24BF0914" w14:textId="77777777"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61E8A34B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34CD5DF9" w14:textId="77777777"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459AD83F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14:paraId="43DB92E9" w14:textId="77777777" w:rsidTr="001731C6">
        <w:tc>
          <w:tcPr>
            <w:tcW w:w="9072" w:type="dxa"/>
            <w:shd w:val="clear" w:color="auto" w:fill="auto"/>
          </w:tcPr>
          <w:p w14:paraId="6066CAF7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2855D04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314E42E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268CF8A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9EEA924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599FBD66" w14:textId="77777777" w:rsidR="00D00085" w:rsidRPr="007A0C1D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6031DA34" w14:textId="77777777" w:rsidR="00D00085" w:rsidRPr="007A0C1D" w:rsidRDefault="00491321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4</w:t>
      </w:r>
      <w:r w:rsidRPr="007A0C1D">
        <w:rPr>
          <w:rFonts w:ascii="Calibri" w:eastAsia="SimSun" w:hAnsi="Calibri"/>
          <w:b/>
          <w:sz w:val="22"/>
          <w:szCs w:val="22"/>
        </w:rPr>
        <w:t>. Ako je bilo odstupanja u odnosu na prijedlog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, navedite koji su bili razlozi, je li i na koji način u</w:t>
      </w:r>
      <w:r w:rsidR="001731C6" w:rsidRPr="007A0C1D">
        <w:rPr>
          <w:rFonts w:ascii="Calibri" w:eastAsia="SimSun" w:hAnsi="Calibri"/>
          <w:b/>
          <w:sz w:val="22"/>
          <w:szCs w:val="22"/>
        </w:rPr>
        <w:t>govaratelj upoznat s promjenama</w:t>
      </w:r>
      <w:r w:rsidRPr="007A0C1D">
        <w:rPr>
          <w:rFonts w:ascii="Calibri" w:eastAsia="SimSun" w:hAnsi="Calibri"/>
          <w:b/>
          <w:sz w:val="22"/>
          <w:szCs w:val="22"/>
        </w:rPr>
        <w:t xml:space="preserve"> te na koji su način promjene utjecale na rezultate i ciljeve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738CE929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91321" w:rsidRPr="007A0C1D" w14:paraId="3F6FE6B5" w14:textId="77777777" w:rsidTr="001731C6">
        <w:tc>
          <w:tcPr>
            <w:tcW w:w="9072" w:type="dxa"/>
            <w:shd w:val="clear" w:color="auto" w:fill="auto"/>
          </w:tcPr>
          <w:p w14:paraId="7FD9B5CA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5E1FF5CD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0B259736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3C26AF03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3314C900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42F28233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6C79AD33" w14:textId="77777777" w:rsidR="00491321" w:rsidRPr="007A0C1D" w:rsidRDefault="00D334F4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5</w:t>
      </w:r>
      <w:r w:rsidR="00491321" w:rsidRPr="007A0C1D">
        <w:rPr>
          <w:rFonts w:ascii="Calibri" w:eastAsia="SimSun" w:hAnsi="Calibri"/>
          <w:b/>
          <w:sz w:val="22"/>
          <w:szCs w:val="22"/>
        </w:rPr>
        <w:t>. Jeste li u izvještajnom razdoblju naišli na neke znač</w:t>
      </w:r>
      <w:r w:rsidRPr="007A0C1D">
        <w:rPr>
          <w:rFonts w:ascii="Calibri" w:eastAsia="SimSun" w:hAnsi="Calibri"/>
          <w:b/>
          <w:sz w:val="22"/>
          <w:szCs w:val="22"/>
        </w:rPr>
        <w:t>ajne prepreke u provedbi program</w:t>
      </w:r>
      <w:r w:rsidR="00491321" w:rsidRPr="007A0C1D">
        <w:rPr>
          <w:rFonts w:ascii="Calibri" w:eastAsia="SimSun" w:hAnsi="Calibri"/>
          <w:b/>
          <w:sz w:val="22"/>
          <w:szCs w:val="22"/>
        </w:rPr>
        <w:t>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="00491321" w:rsidRPr="007A0C1D">
        <w:rPr>
          <w:rFonts w:ascii="Calibri" w:eastAsia="SimSun" w:hAnsi="Calibri"/>
          <w:b/>
          <w:sz w:val="22"/>
          <w:szCs w:val="22"/>
        </w:rPr>
        <w:t>? Ako da, kako ste ih uspjeli prevladati?</w:t>
      </w:r>
    </w:p>
    <w:p w14:paraId="12F67318" w14:textId="77777777" w:rsidR="00491321" w:rsidRPr="007A0C1D" w:rsidRDefault="00491321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14:paraId="135E5660" w14:textId="77777777" w:rsidTr="001731C6">
        <w:tc>
          <w:tcPr>
            <w:tcW w:w="9072" w:type="dxa"/>
            <w:shd w:val="clear" w:color="auto" w:fill="auto"/>
          </w:tcPr>
          <w:p w14:paraId="13AA130C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7EA97717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464AB55A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3B1C0B3F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3DE849A7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14:paraId="25245806" w14:textId="77777777" w:rsidR="0021310F" w:rsidRPr="007A0C1D" w:rsidRDefault="0021310F" w:rsidP="00641D52">
      <w:pPr>
        <w:ind w:left="360"/>
        <w:rPr>
          <w:rFonts w:ascii="Calibri" w:hAnsi="Calibri"/>
          <w:bCs/>
          <w:sz w:val="22"/>
          <w:szCs w:val="22"/>
        </w:rPr>
      </w:pPr>
    </w:p>
    <w:p w14:paraId="7E51AC07" w14:textId="77777777" w:rsidR="00A846DD" w:rsidRPr="007A0C1D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VODITELJI PROGRAMA</w:t>
      </w:r>
      <w:r w:rsidR="005B2129" w:rsidRPr="007A0C1D">
        <w:rPr>
          <w:rFonts w:ascii="Calibri" w:hAnsi="Calibri"/>
          <w:b/>
          <w:szCs w:val="24"/>
        </w:rPr>
        <w:t>/PROJEKTA</w:t>
      </w:r>
    </w:p>
    <w:p w14:paraId="1E417E2F" w14:textId="77777777" w:rsidR="00D334F4" w:rsidRPr="007A0C1D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Cs/>
          <w:sz w:val="22"/>
          <w:szCs w:val="22"/>
        </w:rPr>
      </w:pPr>
    </w:p>
    <w:p w14:paraId="51928B71" w14:textId="77777777" w:rsidR="00A846DD" w:rsidRPr="007A0C1D" w:rsidRDefault="00E501BD" w:rsidP="00641D52">
      <w:pPr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1.  Navedite imena i prezimena zaposlenih te broj volontera uključenih u provedbu programa</w:t>
      </w:r>
      <w:r w:rsidR="00880EFB" w:rsidRPr="007A0C1D">
        <w:rPr>
          <w:rFonts w:ascii="Calibri" w:eastAsia="SimSun" w:hAnsi="Calibri"/>
          <w:b/>
          <w:sz w:val="22"/>
          <w:szCs w:val="22"/>
        </w:rPr>
        <w:t>/ projekta</w:t>
      </w:r>
      <w:r w:rsidR="00D334F4" w:rsidRPr="007A0C1D">
        <w:rPr>
          <w:rFonts w:ascii="Calibri" w:eastAsia="SimSun" w:hAnsi="Calibri"/>
          <w:b/>
          <w:sz w:val="22"/>
          <w:szCs w:val="22"/>
        </w:rPr>
        <w:t>.</w:t>
      </w:r>
    </w:p>
    <w:p w14:paraId="7DFC5AFE" w14:textId="77777777" w:rsidR="00D334F4" w:rsidRPr="007A0C1D" w:rsidRDefault="00D334F4" w:rsidP="00641D52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7A0C1D" w14:paraId="1D9F8C45" w14:textId="77777777" w:rsidTr="000E6277">
        <w:tc>
          <w:tcPr>
            <w:tcW w:w="9072" w:type="dxa"/>
            <w:shd w:val="clear" w:color="auto" w:fill="auto"/>
          </w:tcPr>
          <w:p w14:paraId="553BC685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13BCD15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E3786A2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334ACD2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26D6E86E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0CD4F169" w14:textId="77777777" w:rsidR="00764D54" w:rsidRPr="007A0C1D" w:rsidRDefault="00764D54" w:rsidP="00641D52">
      <w:pPr>
        <w:jc w:val="both"/>
        <w:rPr>
          <w:rFonts w:ascii="Calibri" w:eastAsia="SimSun" w:hAnsi="Calibri"/>
          <w:b/>
          <w:sz w:val="22"/>
          <w:szCs w:val="22"/>
        </w:rPr>
      </w:pPr>
    </w:p>
    <w:p w14:paraId="603E016A" w14:textId="77777777" w:rsidR="00D334F4" w:rsidRPr="007A0C1D" w:rsidRDefault="00E501BD" w:rsidP="00641D52">
      <w:pPr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2. U kojim su aktivnostima sudjelovali volonteri na programu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u.</w:t>
      </w:r>
    </w:p>
    <w:p w14:paraId="45C92928" w14:textId="77777777" w:rsidR="00D334F4" w:rsidRPr="007A0C1D" w:rsidRDefault="00D334F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7A0C1D" w14:paraId="6A663286" w14:textId="77777777" w:rsidTr="000E6277">
        <w:tc>
          <w:tcPr>
            <w:tcW w:w="9072" w:type="dxa"/>
            <w:shd w:val="clear" w:color="auto" w:fill="auto"/>
          </w:tcPr>
          <w:p w14:paraId="513CC1B7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22E06FAF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7295D20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28E65238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26ECEDA9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DAD3F7B" w14:textId="77777777"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14:paraId="2A6934BE" w14:textId="77777777"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14:paraId="21191599" w14:textId="77777777" w:rsidR="00351CB1" w:rsidRPr="007A0C1D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AĆENJE I VREDNOVANJE USPJEŠNOSTI PROGRAMA</w:t>
      </w:r>
      <w:r w:rsidR="00EA0157" w:rsidRPr="007A0C1D">
        <w:rPr>
          <w:rFonts w:ascii="Calibri" w:hAnsi="Calibri"/>
          <w:b/>
          <w:szCs w:val="24"/>
        </w:rPr>
        <w:t>/PROJEKTA</w:t>
      </w:r>
    </w:p>
    <w:p w14:paraId="5A5E4760" w14:textId="77777777" w:rsidR="00351CB1" w:rsidRPr="007A0C1D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14:paraId="6DE521F0" w14:textId="77777777" w:rsidR="00A846DD" w:rsidRPr="007A0C1D" w:rsidRDefault="00E501BD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4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.1. Navedite, ako jeste, način </w:t>
      </w:r>
      <w:r w:rsidR="00EA0157" w:rsidRPr="007A0C1D">
        <w:rPr>
          <w:rFonts w:ascii="Calibri" w:eastAsia="SimSun" w:hAnsi="Calibri"/>
          <w:b/>
          <w:sz w:val="22"/>
          <w:szCs w:val="22"/>
        </w:rPr>
        <w:t xml:space="preserve">na koji ste </w:t>
      </w:r>
      <w:r w:rsidR="00351CB1" w:rsidRPr="007A0C1D">
        <w:rPr>
          <w:rFonts w:ascii="Calibri" w:eastAsia="SimSun" w:hAnsi="Calibri"/>
          <w:b/>
          <w:sz w:val="22"/>
          <w:szCs w:val="22"/>
        </w:rPr>
        <w:t>proveli evaluaciju (ocjenjivanje) uspješnosti programa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 u izvještajnom razdoblju</w:t>
      </w:r>
      <w:r w:rsidR="008735D1" w:rsidRPr="007A0C1D">
        <w:rPr>
          <w:rFonts w:ascii="Calibri" w:eastAsia="SimSun" w:hAnsi="Calibri"/>
          <w:sz w:val="18"/>
          <w:szCs w:val="18"/>
        </w:rPr>
        <w:t xml:space="preserve">(npr. da li su tijela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raspravljala o rezultatima rada?</w:t>
      </w:r>
      <w:r w:rsidR="00EA0157" w:rsidRPr="007A0C1D">
        <w:rPr>
          <w:rFonts w:ascii="Calibri" w:eastAsia="SimSun" w:hAnsi="Calibri"/>
          <w:sz w:val="18"/>
          <w:szCs w:val="18"/>
        </w:rPr>
        <w:t>,</w:t>
      </w:r>
      <w:r w:rsidR="00222F05" w:rsidRPr="007A0C1D">
        <w:rPr>
          <w:rFonts w:ascii="Calibri" w:eastAsia="SimSun" w:hAnsi="Calibri"/>
          <w:sz w:val="18"/>
          <w:szCs w:val="18"/>
        </w:rPr>
        <w:t xml:space="preserve"> da li su </w:t>
      </w:r>
      <w:r w:rsidR="008735D1" w:rsidRPr="007A0C1D">
        <w:rPr>
          <w:rFonts w:ascii="Calibri" w:eastAsia="SimSun" w:hAnsi="Calibri"/>
          <w:sz w:val="18"/>
          <w:szCs w:val="18"/>
        </w:rPr>
        <w:t xml:space="preserve">članovi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imali mogućnost d</w:t>
      </w:r>
      <w:r w:rsidR="00EA0157" w:rsidRPr="007A0C1D">
        <w:rPr>
          <w:rFonts w:ascii="Calibri" w:eastAsia="SimSun" w:hAnsi="Calibri"/>
          <w:sz w:val="18"/>
          <w:szCs w:val="18"/>
        </w:rPr>
        <w:t>avanja sugestija na rad udruge?, i sl.</w:t>
      </w:r>
      <w:r w:rsidR="008735D1" w:rsidRPr="007A0C1D">
        <w:rPr>
          <w:rFonts w:ascii="Calibri" w:eastAsia="SimSun" w:hAnsi="Calibri"/>
          <w:sz w:val="18"/>
          <w:szCs w:val="18"/>
        </w:rPr>
        <w:t>)</w:t>
      </w:r>
    </w:p>
    <w:p w14:paraId="0A53DBE4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51CB1" w:rsidRPr="007A0C1D" w14:paraId="5509B394" w14:textId="77777777" w:rsidTr="00EA0157">
        <w:tc>
          <w:tcPr>
            <w:tcW w:w="9072" w:type="dxa"/>
            <w:shd w:val="clear" w:color="auto" w:fill="auto"/>
          </w:tcPr>
          <w:p w14:paraId="4E277C4A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BD80124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08B0AF41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D3FF6AC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9E72F2E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703B139F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14:paraId="256CB951" w14:textId="77777777" w:rsidR="00351CB1" w:rsidRPr="007A0C1D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14:paraId="570E2A52" w14:textId="77777777" w:rsidR="00351CB1" w:rsidRPr="007A0C1D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 w:rsidRPr="007A0C1D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7A0C1D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7A0C1D">
        <w:rPr>
          <w:rFonts w:ascii="Calibri" w:eastAsia="SimSun" w:hAnsi="Calibri"/>
          <w:b/>
          <w:sz w:val="22"/>
          <w:szCs w:val="22"/>
        </w:rPr>
        <w:t>realizacije</w:t>
      </w:r>
      <w:r w:rsidR="004750F7" w:rsidRPr="007A0C1D">
        <w:rPr>
          <w:rFonts w:ascii="Calibri" w:eastAsia="SimSun" w:hAnsi="Calibri"/>
          <w:b/>
          <w:sz w:val="22"/>
          <w:szCs w:val="22"/>
        </w:rPr>
        <w:t xml:space="preserve"> programa/projekta.</w:t>
      </w:r>
    </w:p>
    <w:p w14:paraId="557A7A15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511FAF22" w14:textId="77777777" w:rsidTr="00EA0157">
        <w:tc>
          <w:tcPr>
            <w:tcW w:w="9072" w:type="dxa"/>
            <w:shd w:val="clear" w:color="auto" w:fill="auto"/>
          </w:tcPr>
          <w:p w14:paraId="56AA5FDA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612C216F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50B8719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64AB9E0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0BC9A084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478E9A9F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14:paraId="44CE957C" w14:textId="77777777" w:rsidR="008735D1" w:rsidRPr="007A0C1D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44499A14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6A8B78C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21965E3D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20A9FE9D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34998635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00BE6970" w14:textId="77777777"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14:paraId="23DF9A6C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14:paraId="5433E592" w14:textId="77777777" w:rsidR="00A846DD" w:rsidRPr="007A0C1D" w:rsidRDefault="00E501BD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14:paraId="65FAEA31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2BC2FF12" w14:textId="77777777" w:rsidTr="00970A86">
        <w:tc>
          <w:tcPr>
            <w:tcW w:w="9072" w:type="dxa"/>
            <w:shd w:val="clear" w:color="auto" w:fill="auto"/>
          </w:tcPr>
          <w:p w14:paraId="65F73B5B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58ACFEEE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FBCC760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0839A2B1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26231AAC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72C00D0F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14:paraId="4CC1E924" w14:textId="77777777" w:rsidR="002C4E53" w:rsidRPr="007A0C1D" w:rsidRDefault="00E501BD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14:paraId="4619EB1C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53FB031D" w14:textId="77777777" w:rsidTr="00970A86">
        <w:tc>
          <w:tcPr>
            <w:tcW w:w="9072" w:type="dxa"/>
            <w:shd w:val="clear" w:color="auto" w:fill="auto"/>
          </w:tcPr>
          <w:p w14:paraId="6B5D73A0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B29B4E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A0D5ABC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3D5E91EC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010EA57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5FB364F2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003489F6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A9D4102" w14:textId="77777777" w:rsidR="00496CBA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ILOZI IZVJEŠTAJU</w:t>
      </w:r>
    </w:p>
    <w:p w14:paraId="7DD3F517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37"/>
        <w:gridCol w:w="3696"/>
      </w:tblGrid>
      <w:tr w:rsidR="00150CBA" w:rsidRPr="007A0C1D" w14:paraId="0792D645" w14:textId="77777777" w:rsidTr="007A0C1D">
        <w:tc>
          <w:tcPr>
            <w:tcW w:w="3839" w:type="dxa"/>
            <w:shd w:val="clear" w:color="auto" w:fill="D9D9D9"/>
            <w:vAlign w:val="center"/>
          </w:tcPr>
          <w:p w14:paraId="476E7C40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74A177B1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14:paraId="7179B656" w14:textId="77777777" w:rsidR="00150CBA" w:rsidRPr="007A0C1D" w:rsidRDefault="00764D54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E</w:t>
            </w:r>
            <w:r w:rsidR="00150CBA"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  <w:p w14:paraId="6554F6F4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7A0C1D" w14:paraId="764E4402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2732D090" w14:textId="77777777" w:rsidR="002C4E53" w:rsidRPr="007A0C1D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377E054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08E5E351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7A0C1D" w14:paraId="0197A05E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3393F9A9" w14:textId="77777777" w:rsidR="002C4E53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EDDA8D4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28A29E17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7A0C1D" w14:paraId="5D4FE9E2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30EFD89E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C55EE27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079E41D3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0480B671" w14:textId="77777777"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14:paraId="58E3C10D" w14:textId="77777777"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</w:t>
      </w:r>
      <w:proofErr w:type="spellStart"/>
      <w:r w:rsidR="002C4E53" w:rsidRPr="007A0C1D">
        <w:rPr>
          <w:rFonts w:ascii="Calibri" w:eastAsia="SimSun" w:hAnsi="Calibri"/>
          <w:b/>
          <w:sz w:val="20"/>
        </w:rPr>
        <w:t>ice</w:t>
      </w:r>
      <w:proofErr w:type="spellEnd"/>
    </w:p>
    <w:p w14:paraId="3471EBD0" w14:textId="77777777" w:rsidR="00EC30B4" w:rsidRPr="007A0C1D" w:rsidRDefault="002C4E53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za zastupanje </w:t>
      </w:r>
      <w:r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Pr="007A0C1D">
        <w:rPr>
          <w:rFonts w:ascii="Calibri" w:eastAsia="SimSun" w:hAnsi="Calibri"/>
          <w:b/>
          <w:i/>
          <w:sz w:val="20"/>
        </w:rPr>
        <w:t xml:space="preserve"> – </w:t>
      </w:r>
    </w:p>
    <w:p w14:paraId="1170471C" w14:textId="77777777" w:rsidR="002C4E53" w:rsidRPr="007A0C1D" w:rsidRDefault="002C4E53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>prijavitelju)</w:t>
      </w:r>
    </w:p>
    <w:p w14:paraId="1B64A7A9" w14:textId="77777777"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7A0C1D">
        <w:rPr>
          <w:rFonts w:ascii="Calibri" w:hAnsi="Calibri"/>
          <w:b/>
          <w:sz w:val="22"/>
          <w:szCs w:val="22"/>
        </w:rPr>
        <w:t>M.P.</w:t>
      </w:r>
    </w:p>
    <w:p w14:paraId="7F80B17E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07262A56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5E32C695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14:paraId="5CF93BD0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6BFDAD9E" w14:textId="77777777"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14:paraId="242B452F" w14:textId="77777777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14:paraId="7DFA77FC" w14:textId="77777777"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CDA0CD7" w14:textId="77777777"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5D75B05C" w14:textId="0143C9DB" w:rsidR="00034CCE" w:rsidRPr="00034CCE" w:rsidRDefault="00034CCE" w:rsidP="00034CCE">
      <w:pPr>
        <w:tabs>
          <w:tab w:val="left" w:pos="3165"/>
        </w:tabs>
        <w:rPr>
          <w:rFonts w:ascii="Calibri" w:hAnsi="Calibri"/>
          <w:sz w:val="22"/>
          <w:szCs w:val="22"/>
        </w:rPr>
      </w:pPr>
    </w:p>
    <w:sectPr w:rsidR="00034CCE" w:rsidRPr="00034CCE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F820" w14:textId="77777777" w:rsidR="00676809" w:rsidRDefault="00676809">
      <w:r>
        <w:separator/>
      </w:r>
    </w:p>
  </w:endnote>
  <w:endnote w:type="continuationSeparator" w:id="0">
    <w:p w14:paraId="4B9BD394" w14:textId="77777777" w:rsidR="00676809" w:rsidRDefault="0067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4728" w14:textId="77777777" w:rsidR="00676809" w:rsidRDefault="00676809">
      <w:r>
        <w:separator/>
      </w:r>
    </w:p>
  </w:footnote>
  <w:footnote w:type="continuationSeparator" w:id="0">
    <w:p w14:paraId="6EE07A1E" w14:textId="77777777" w:rsidR="00676809" w:rsidRDefault="0067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46230467">
    <w:abstractNumId w:val="4"/>
  </w:num>
  <w:num w:numId="2" w16cid:durableId="891883981">
    <w:abstractNumId w:val="1"/>
  </w:num>
  <w:num w:numId="3" w16cid:durableId="1748846770">
    <w:abstractNumId w:val="0"/>
  </w:num>
  <w:num w:numId="4" w16cid:durableId="176582909">
    <w:abstractNumId w:val="3"/>
  </w:num>
  <w:num w:numId="5" w16cid:durableId="559899958">
    <w:abstractNumId w:val="2"/>
  </w:num>
  <w:num w:numId="6" w16cid:durableId="649292692">
    <w:abstractNumId w:val="6"/>
  </w:num>
  <w:num w:numId="7" w16cid:durableId="1115709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DD"/>
    <w:rsid w:val="00014F06"/>
    <w:rsid w:val="00015C6B"/>
    <w:rsid w:val="000166BA"/>
    <w:rsid w:val="00034CCE"/>
    <w:rsid w:val="00041CE8"/>
    <w:rsid w:val="0004693B"/>
    <w:rsid w:val="00050DA7"/>
    <w:rsid w:val="00064CB3"/>
    <w:rsid w:val="00066599"/>
    <w:rsid w:val="00090CA8"/>
    <w:rsid w:val="000A267F"/>
    <w:rsid w:val="000C3A7A"/>
    <w:rsid w:val="000C3F27"/>
    <w:rsid w:val="000C6C24"/>
    <w:rsid w:val="000D31D4"/>
    <w:rsid w:val="000E351F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76C4D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2E6EEB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746C"/>
    <w:rsid w:val="00437505"/>
    <w:rsid w:val="004378A2"/>
    <w:rsid w:val="00440AAD"/>
    <w:rsid w:val="00451A00"/>
    <w:rsid w:val="004750F7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332C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140D"/>
    <w:rsid w:val="00653DF0"/>
    <w:rsid w:val="006632A5"/>
    <w:rsid w:val="00676809"/>
    <w:rsid w:val="006A1FB6"/>
    <w:rsid w:val="006A2736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C3AA2"/>
    <w:rsid w:val="007C4BD7"/>
    <w:rsid w:val="007D0025"/>
    <w:rsid w:val="007D7370"/>
    <w:rsid w:val="007E1107"/>
    <w:rsid w:val="007E5A18"/>
    <w:rsid w:val="007F4432"/>
    <w:rsid w:val="0080486D"/>
    <w:rsid w:val="008269DD"/>
    <w:rsid w:val="008414B3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58E1"/>
    <w:rsid w:val="009271BC"/>
    <w:rsid w:val="00934856"/>
    <w:rsid w:val="009560B9"/>
    <w:rsid w:val="009616B0"/>
    <w:rsid w:val="00963B3D"/>
    <w:rsid w:val="00970A86"/>
    <w:rsid w:val="0098391E"/>
    <w:rsid w:val="00985848"/>
    <w:rsid w:val="009905AF"/>
    <w:rsid w:val="009A49BE"/>
    <w:rsid w:val="009B05D9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1810"/>
    <w:rsid w:val="00A77816"/>
    <w:rsid w:val="00A846DD"/>
    <w:rsid w:val="00A87449"/>
    <w:rsid w:val="00A87CED"/>
    <w:rsid w:val="00AB1A0D"/>
    <w:rsid w:val="00AB53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37F42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CE683D"/>
    <w:rsid w:val="00CF48BB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143F"/>
    <w:rsid w:val="00E24958"/>
    <w:rsid w:val="00E27E34"/>
    <w:rsid w:val="00E3499A"/>
    <w:rsid w:val="00E35FC0"/>
    <w:rsid w:val="00E50101"/>
    <w:rsid w:val="00E501BD"/>
    <w:rsid w:val="00E5028A"/>
    <w:rsid w:val="00E5257E"/>
    <w:rsid w:val="00E54026"/>
    <w:rsid w:val="00E56C86"/>
    <w:rsid w:val="00E65C08"/>
    <w:rsid w:val="00E65CFC"/>
    <w:rsid w:val="00E703E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52820"/>
  <w15:docId w15:val="{D379A4C8-02AE-4CBF-9F9F-B94BD328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B6ED-7F0C-47FB-B737-CD010E30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Josip Burčul</cp:lastModifiedBy>
  <cp:revision>2</cp:revision>
  <cp:lastPrinted>2014-02-12T19:55:00Z</cp:lastPrinted>
  <dcterms:created xsi:type="dcterms:W3CDTF">2026-04-01T11:01:00Z</dcterms:created>
  <dcterms:modified xsi:type="dcterms:W3CDTF">2026-04-01T11:01:00Z</dcterms:modified>
</cp:coreProperties>
</file>